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895" w:rsidRDefault="00E01895" w:rsidP="00E0189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ОВЕТ ДЕПУТАТОВ</w:t>
      </w:r>
    </w:p>
    <w:p w:rsidR="00E01895" w:rsidRDefault="00E01895" w:rsidP="00E0189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:rsidR="00E01895" w:rsidRDefault="00E01895" w:rsidP="00E0189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ЕВЕРНОЕ МЕДВЕДКОВО</w:t>
      </w:r>
    </w:p>
    <w:p w:rsidR="00E01895" w:rsidRDefault="00E01895" w:rsidP="00E01895">
      <w:pPr>
        <w:jc w:val="center"/>
        <w:rPr>
          <w:b/>
          <w:color w:val="000000" w:themeColor="text1"/>
          <w:sz w:val="28"/>
          <w:szCs w:val="28"/>
        </w:rPr>
      </w:pPr>
    </w:p>
    <w:p w:rsidR="00E01895" w:rsidRDefault="00E01895" w:rsidP="00E01895">
      <w:pPr>
        <w:jc w:val="center"/>
        <w:rPr>
          <w:b/>
          <w:color w:val="000000" w:themeColor="text1"/>
          <w:sz w:val="28"/>
          <w:szCs w:val="28"/>
        </w:rPr>
      </w:pPr>
    </w:p>
    <w:p w:rsidR="00E01895" w:rsidRDefault="00E01895" w:rsidP="00E0189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ЕШЕНИЕ</w:t>
      </w:r>
    </w:p>
    <w:p w:rsidR="00E01895" w:rsidRDefault="00E01895" w:rsidP="00E01895">
      <w:pPr>
        <w:spacing w:line="216" w:lineRule="auto"/>
        <w:jc w:val="both"/>
        <w:rPr>
          <w:sz w:val="26"/>
          <w:szCs w:val="26"/>
        </w:rPr>
      </w:pPr>
    </w:p>
    <w:p w:rsidR="00E01895" w:rsidRDefault="00E01895" w:rsidP="00E01895">
      <w:pPr>
        <w:spacing w:line="216" w:lineRule="auto"/>
        <w:jc w:val="both"/>
        <w:rPr>
          <w:sz w:val="26"/>
          <w:szCs w:val="26"/>
        </w:rPr>
      </w:pPr>
    </w:p>
    <w:p w:rsidR="00E01895" w:rsidRDefault="006905C9" w:rsidP="00E01895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18</w:t>
      </w:r>
      <w:r w:rsidR="00CC5A49">
        <w:rPr>
          <w:sz w:val="26"/>
          <w:szCs w:val="26"/>
        </w:rPr>
        <w:t>.06</w:t>
      </w:r>
      <w:r>
        <w:rPr>
          <w:sz w:val="26"/>
          <w:szCs w:val="26"/>
        </w:rPr>
        <w:t>.2014</w:t>
      </w:r>
      <w:r w:rsidR="00E01895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                  9/1</w:t>
      </w:r>
      <w:r w:rsidR="00E01895">
        <w:rPr>
          <w:sz w:val="26"/>
          <w:szCs w:val="26"/>
        </w:rPr>
        <w:t>-СД</w:t>
      </w:r>
    </w:p>
    <w:p w:rsidR="000E1C2D" w:rsidRDefault="000E1C2D" w:rsidP="000E1C2D">
      <w:pPr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0E1C2D" w:rsidTr="005E1BC4">
        <w:tc>
          <w:tcPr>
            <w:tcW w:w="4785" w:type="dxa"/>
          </w:tcPr>
          <w:p w:rsidR="000E1C2D" w:rsidRDefault="006905C9" w:rsidP="00F06B7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</w:t>
            </w:r>
            <w:r w:rsidR="00F06B75">
              <w:rPr>
                <w:b/>
                <w:sz w:val="28"/>
                <w:szCs w:val="28"/>
              </w:rPr>
              <w:t>рассмотрении</w:t>
            </w:r>
            <w:r>
              <w:rPr>
                <w:b/>
                <w:sz w:val="28"/>
                <w:szCs w:val="28"/>
              </w:rPr>
              <w:t xml:space="preserve"> проекта планировки </w:t>
            </w:r>
            <w:proofErr w:type="gramStart"/>
            <w:r>
              <w:rPr>
                <w:b/>
                <w:sz w:val="28"/>
                <w:szCs w:val="28"/>
              </w:rPr>
              <w:t>территории</w:t>
            </w:r>
            <w:proofErr w:type="gramEnd"/>
            <w:r>
              <w:rPr>
                <w:b/>
                <w:sz w:val="28"/>
                <w:szCs w:val="28"/>
              </w:rPr>
              <w:t xml:space="preserve"> ограниченной проектируемым проездом 5004, 6015 Полярной ул., Широкой ул. (СВАО)</w:t>
            </w:r>
          </w:p>
        </w:tc>
        <w:tc>
          <w:tcPr>
            <w:tcW w:w="4786" w:type="dxa"/>
          </w:tcPr>
          <w:p w:rsidR="000E1C2D" w:rsidRDefault="000E1C2D" w:rsidP="005E1BC4">
            <w:pPr>
              <w:rPr>
                <w:b/>
                <w:sz w:val="28"/>
                <w:szCs w:val="28"/>
              </w:rPr>
            </w:pPr>
          </w:p>
        </w:tc>
      </w:tr>
    </w:tbl>
    <w:p w:rsidR="000E1C2D" w:rsidRDefault="000E1C2D" w:rsidP="000E1C2D">
      <w:pPr>
        <w:shd w:val="clear" w:color="auto" w:fill="FFFFFF"/>
        <w:tabs>
          <w:tab w:val="left" w:leader="underscore" w:pos="9498"/>
        </w:tabs>
        <w:ind w:right="68"/>
        <w:rPr>
          <w:sz w:val="28"/>
          <w:szCs w:val="28"/>
        </w:rPr>
      </w:pPr>
    </w:p>
    <w:p w:rsidR="000E1C2D" w:rsidRPr="001A08F1" w:rsidRDefault="000E1C2D" w:rsidP="000E1C2D">
      <w:pPr>
        <w:shd w:val="clear" w:color="auto" w:fill="FFFFFF"/>
        <w:tabs>
          <w:tab w:val="left" w:leader="underscore" w:pos="9498"/>
        </w:tabs>
        <w:ind w:right="68"/>
        <w:rPr>
          <w:b/>
          <w:szCs w:val="28"/>
        </w:rPr>
      </w:pPr>
      <w:r w:rsidRPr="00721937">
        <w:rPr>
          <w:bCs/>
          <w:color w:val="000000"/>
          <w:spacing w:val="-1"/>
          <w:sz w:val="28"/>
          <w:szCs w:val="28"/>
        </w:rPr>
        <w:t xml:space="preserve">   </w:t>
      </w:r>
    </w:p>
    <w:p w:rsidR="00E01895" w:rsidRDefault="000E1C2D" w:rsidP="00E01895">
      <w:pPr>
        <w:adjustRightInd w:val="0"/>
        <w:ind w:firstLine="540"/>
        <w:jc w:val="both"/>
      </w:pPr>
      <w:r w:rsidRPr="00741A6C">
        <w:rPr>
          <w:sz w:val="28"/>
          <w:szCs w:val="28"/>
        </w:rPr>
        <w:t xml:space="preserve">В соответствии </w:t>
      </w:r>
      <w:r w:rsidRPr="00C24500">
        <w:rPr>
          <w:sz w:val="28"/>
          <w:szCs w:val="28"/>
        </w:rPr>
        <w:t xml:space="preserve">с </w:t>
      </w:r>
      <w:r w:rsidR="006905C9">
        <w:rPr>
          <w:sz w:val="28"/>
          <w:szCs w:val="28"/>
        </w:rPr>
        <w:t xml:space="preserve">Законом города Москвы от 25.06.2008 г. № 28 «Об утверждении Градостроительного Кодекса г. Москвы», решением </w:t>
      </w:r>
      <w:proofErr w:type="spellStart"/>
      <w:r w:rsidR="006905C9">
        <w:rPr>
          <w:sz w:val="28"/>
          <w:szCs w:val="28"/>
        </w:rPr>
        <w:t>Градостроительно</w:t>
      </w:r>
      <w:proofErr w:type="spellEnd"/>
      <w:r w:rsidR="006905C9">
        <w:rPr>
          <w:sz w:val="28"/>
          <w:szCs w:val="28"/>
        </w:rPr>
        <w:t xml:space="preserve">-земельной комиссии города Москвы от 06.03.2014 г. </w:t>
      </w:r>
      <w:r w:rsidR="00E01895" w:rsidRPr="00E01895">
        <w:rPr>
          <w:b/>
          <w:sz w:val="28"/>
          <w:szCs w:val="28"/>
        </w:rPr>
        <w:t>Совет депутатов решил</w:t>
      </w:r>
      <w:r w:rsidR="00E01895" w:rsidRPr="00E01895">
        <w:rPr>
          <w:sz w:val="28"/>
          <w:szCs w:val="28"/>
        </w:rPr>
        <w:t>:</w:t>
      </w:r>
    </w:p>
    <w:p w:rsidR="000E1C2D" w:rsidRPr="00721937" w:rsidRDefault="000E1C2D" w:rsidP="00E01895">
      <w:pPr>
        <w:tabs>
          <w:tab w:val="left" w:pos="1335"/>
        </w:tabs>
        <w:ind w:firstLine="720"/>
        <w:jc w:val="both"/>
        <w:rPr>
          <w:b/>
          <w:sz w:val="28"/>
          <w:szCs w:val="28"/>
        </w:rPr>
      </w:pPr>
    </w:p>
    <w:p w:rsidR="000E1C2D" w:rsidRDefault="000E1C2D" w:rsidP="000E1C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348D6">
        <w:rPr>
          <w:sz w:val="28"/>
          <w:szCs w:val="28"/>
        </w:rPr>
        <w:t>Одобрить</w:t>
      </w:r>
      <w:r w:rsidR="006905C9">
        <w:rPr>
          <w:sz w:val="28"/>
          <w:szCs w:val="28"/>
        </w:rPr>
        <w:t xml:space="preserve"> проект планировки </w:t>
      </w:r>
      <w:proofErr w:type="gramStart"/>
      <w:r w:rsidR="006905C9">
        <w:rPr>
          <w:sz w:val="28"/>
          <w:szCs w:val="28"/>
        </w:rPr>
        <w:t>территории</w:t>
      </w:r>
      <w:proofErr w:type="gramEnd"/>
      <w:r w:rsidR="006905C9">
        <w:rPr>
          <w:sz w:val="28"/>
          <w:szCs w:val="28"/>
        </w:rPr>
        <w:t xml:space="preserve"> </w:t>
      </w:r>
      <w:r w:rsidR="006905C9" w:rsidRPr="006905C9">
        <w:rPr>
          <w:sz w:val="28"/>
          <w:szCs w:val="28"/>
        </w:rPr>
        <w:t>ограниченной проектируемым проездом 5004, 6015 Полярной ул., Широкой ул. (СВАО)</w:t>
      </w:r>
      <w:r w:rsidR="006905C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(приложение).</w:t>
      </w:r>
    </w:p>
    <w:p w:rsidR="000E1C2D" w:rsidRDefault="000E1C2D" w:rsidP="000E1C2D">
      <w:pPr>
        <w:ind w:firstLine="709"/>
        <w:jc w:val="both"/>
        <w:rPr>
          <w:sz w:val="28"/>
          <w:szCs w:val="28"/>
        </w:rPr>
      </w:pPr>
    </w:p>
    <w:p w:rsidR="001348D6" w:rsidRDefault="001348D6" w:rsidP="000E1C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едложить ТППМ СВАО ГУП </w:t>
      </w:r>
      <w:proofErr w:type="spellStart"/>
      <w:r>
        <w:rPr>
          <w:sz w:val="28"/>
          <w:szCs w:val="28"/>
        </w:rPr>
        <w:t>ГлавАПУ</w:t>
      </w:r>
      <w:proofErr w:type="spellEnd"/>
      <w:r>
        <w:rPr>
          <w:sz w:val="28"/>
          <w:szCs w:val="28"/>
        </w:rPr>
        <w:t xml:space="preserve"> рассмотреть вопрос о размещении крытых теннисных кортов </w:t>
      </w:r>
      <w:bookmarkStart w:id="0" w:name="_GoBack"/>
      <w:bookmarkEnd w:id="0"/>
      <w:r>
        <w:rPr>
          <w:sz w:val="28"/>
          <w:szCs w:val="28"/>
        </w:rPr>
        <w:t>в проектируемом гаражном комплексе.</w:t>
      </w:r>
    </w:p>
    <w:p w:rsidR="001348D6" w:rsidRDefault="001348D6" w:rsidP="000E1C2D">
      <w:pPr>
        <w:ind w:firstLine="709"/>
        <w:jc w:val="both"/>
        <w:rPr>
          <w:sz w:val="28"/>
          <w:szCs w:val="28"/>
        </w:rPr>
      </w:pPr>
    </w:p>
    <w:p w:rsidR="00627660" w:rsidRDefault="001348D6" w:rsidP="000E1C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1C2D">
        <w:rPr>
          <w:sz w:val="28"/>
          <w:szCs w:val="28"/>
        </w:rPr>
        <w:t xml:space="preserve">. </w:t>
      </w:r>
      <w:r w:rsidR="00627660">
        <w:rPr>
          <w:sz w:val="28"/>
          <w:szCs w:val="28"/>
        </w:rPr>
        <w:t>Опубликовать настоящее решение в бюллетене «Московский муниципальный вестник»</w:t>
      </w:r>
      <w:r w:rsidR="000E1C2D">
        <w:rPr>
          <w:sz w:val="28"/>
          <w:szCs w:val="28"/>
        </w:rPr>
        <w:t xml:space="preserve">   </w:t>
      </w:r>
    </w:p>
    <w:p w:rsidR="00627660" w:rsidRDefault="00627660" w:rsidP="000E1C2D">
      <w:pPr>
        <w:ind w:firstLine="709"/>
        <w:jc w:val="both"/>
        <w:rPr>
          <w:sz w:val="28"/>
          <w:szCs w:val="28"/>
        </w:rPr>
      </w:pPr>
    </w:p>
    <w:p w:rsidR="000E1C2D" w:rsidRDefault="001348D6" w:rsidP="000E1C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27660">
        <w:rPr>
          <w:sz w:val="28"/>
          <w:szCs w:val="28"/>
        </w:rPr>
        <w:t>.</w:t>
      </w:r>
      <w:r w:rsidR="000E1C2D">
        <w:rPr>
          <w:sz w:val="28"/>
          <w:szCs w:val="28"/>
        </w:rPr>
        <w:t xml:space="preserve"> Решение </w:t>
      </w:r>
      <w:r w:rsidR="00E01895">
        <w:rPr>
          <w:sz w:val="28"/>
          <w:szCs w:val="28"/>
        </w:rPr>
        <w:t>Совета депутатов</w:t>
      </w:r>
      <w:r w:rsidR="000E1C2D">
        <w:rPr>
          <w:sz w:val="28"/>
          <w:szCs w:val="28"/>
        </w:rPr>
        <w:t xml:space="preserve"> вступает в силу со дня его п</w:t>
      </w:r>
      <w:r w:rsidR="006905C9">
        <w:rPr>
          <w:sz w:val="28"/>
          <w:szCs w:val="28"/>
        </w:rPr>
        <w:t>ринятия</w:t>
      </w:r>
      <w:r w:rsidR="000E1C2D">
        <w:rPr>
          <w:sz w:val="28"/>
          <w:szCs w:val="28"/>
        </w:rPr>
        <w:t>.</w:t>
      </w:r>
    </w:p>
    <w:p w:rsidR="000E1C2D" w:rsidRDefault="000E1C2D" w:rsidP="000E1C2D">
      <w:pPr>
        <w:ind w:firstLine="709"/>
        <w:jc w:val="both"/>
        <w:rPr>
          <w:sz w:val="28"/>
          <w:szCs w:val="28"/>
        </w:rPr>
      </w:pPr>
    </w:p>
    <w:p w:rsidR="00E01895" w:rsidRPr="00E01895" w:rsidRDefault="00E01895" w:rsidP="00E01895">
      <w:pPr>
        <w:pStyle w:val="a5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348D6">
        <w:rPr>
          <w:sz w:val="28"/>
          <w:szCs w:val="28"/>
        </w:rPr>
        <w:t>5</w:t>
      </w:r>
      <w:r w:rsidR="000E1C2D">
        <w:rPr>
          <w:sz w:val="28"/>
          <w:szCs w:val="28"/>
        </w:rPr>
        <w:t xml:space="preserve">.  </w:t>
      </w:r>
      <w:r w:rsidRPr="00E01895">
        <w:rPr>
          <w:sz w:val="28"/>
          <w:szCs w:val="28"/>
        </w:rPr>
        <w:t>Контроль за выполнением настоящего решения возложить на главу муниципального округа Северное Медведково Денисову Т.Н.</w:t>
      </w:r>
    </w:p>
    <w:p w:rsidR="00E01895" w:rsidRPr="00147CFF" w:rsidRDefault="00E01895" w:rsidP="00E01895">
      <w:pPr>
        <w:pStyle w:val="a5"/>
        <w:ind w:firstLine="700"/>
        <w:jc w:val="both"/>
      </w:pPr>
    </w:p>
    <w:p w:rsidR="00E01895" w:rsidRDefault="00E01895" w:rsidP="00E01895">
      <w:pPr>
        <w:pStyle w:val="a5"/>
        <w:ind w:left="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E01895" w:rsidTr="005A1D22">
        <w:tc>
          <w:tcPr>
            <w:tcW w:w="4785" w:type="dxa"/>
            <w:hideMark/>
          </w:tcPr>
          <w:p w:rsidR="00E01895" w:rsidRDefault="00E01895" w:rsidP="005A1D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:rsidR="00E01895" w:rsidRDefault="00E01895" w:rsidP="005A1D22">
            <w:pPr>
              <w:rPr>
                <w:b/>
                <w:sz w:val="28"/>
                <w:szCs w:val="28"/>
              </w:rPr>
            </w:pPr>
          </w:p>
          <w:p w:rsidR="00E01895" w:rsidRDefault="00E01895" w:rsidP="005A1D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Т.Н. Денисова</w:t>
            </w:r>
          </w:p>
        </w:tc>
      </w:tr>
    </w:tbl>
    <w:p w:rsidR="000E1C2D" w:rsidRDefault="000E1C2D" w:rsidP="00E01895">
      <w:pPr>
        <w:ind w:firstLine="709"/>
        <w:jc w:val="both"/>
      </w:pPr>
    </w:p>
    <w:p w:rsidR="000E1C2D" w:rsidRDefault="000E1C2D" w:rsidP="000E1C2D"/>
    <w:p w:rsidR="00E01895" w:rsidRDefault="00E01895" w:rsidP="000E1C2D"/>
    <w:p w:rsidR="00E01895" w:rsidRDefault="00E01895" w:rsidP="000E1C2D"/>
    <w:p w:rsidR="00E01895" w:rsidRDefault="00E01895" w:rsidP="000E1C2D"/>
    <w:p w:rsidR="008911D0" w:rsidRDefault="008911D0" w:rsidP="000E1C2D"/>
    <w:p w:rsidR="000E1C2D" w:rsidRDefault="000E1C2D" w:rsidP="000E1C2D"/>
    <w:tbl>
      <w:tblPr>
        <w:tblStyle w:val="a3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048"/>
        <w:gridCol w:w="3600"/>
      </w:tblGrid>
      <w:tr w:rsidR="00E01895" w:rsidTr="005E1BC4">
        <w:tc>
          <w:tcPr>
            <w:tcW w:w="6048" w:type="dxa"/>
          </w:tcPr>
          <w:p w:rsidR="00E01895" w:rsidRPr="00E01895" w:rsidRDefault="00E01895" w:rsidP="00E01895">
            <w:pPr>
              <w:adjustRightInd w:val="0"/>
              <w:jc w:val="both"/>
              <w:rPr>
                <w:sz w:val="28"/>
                <w:szCs w:val="28"/>
              </w:rPr>
            </w:pPr>
            <w:r w:rsidRPr="00E01895">
              <w:rPr>
                <w:sz w:val="28"/>
                <w:szCs w:val="28"/>
              </w:rPr>
              <w:t xml:space="preserve">                                                                </w:t>
            </w:r>
          </w:p>
        </w:tc>
        <w:tc>
          <w:tcPr>
            <w:tcW w:w="3600" w:type="dxa"/>
          </w:tcPr>
          <w:p w:rsidR="00E01895" w:rsidRDefault="00073963" w:rsidP="00AA7E6B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 xml:space="preserve">Приложение </w:t>
            </w:r>
          </w:p>
          <w:p w:rsidR="00E01895" w:rsidRDefault="00E01895" w:rsidP="00AA7E6B">
            <w:pPr>
              <w:pStyle w:val="a7"/>
              <w:rPr>
                <w:szCs w:val="28"/>
              </w:rPr>
            </w:pPr>
            <w:r w:rsidRPr="001A1B27">
              <w:rPr>
                <w:szCs w:val="28"/>
              </w:rPr>
              <w:t>к решению Совета депутатов муниципального округа Северное Медведково</w:t>
            </w:r>
          </w:p>
          <w:p w:rsidR="00E01895" w:rsidRDefault="00E86EC7" w:rsidP="00AA7E6B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 xml:space="preserve">от 18.06.2013 г. № </w:t>
            </w:r>
            <w:r w:rsidR="006905C9">
              <w:rPr>
                <w:szCs w:val="28"/>
              </w:rPr>
              <w:t>9/1</w:t>
            </w:r>
            <w:r w:rsidR="00E01895">
              <w:rPr>
                <w:szCs w:val="28"/>
              </w:rPr>
              <w:t>-СД</w:t>
            </w:r>
          </w:p>
          <w:p w:rsidR="00E01895" w:rsidRPr="001A1B27" w:rsidRDefault="00E01895" w:rsidP="00AA7E6B">
            <w:pPr>
              <w:pStyle w:val="a7"/>
              <w:rPr>
                <w:szCs w:val="28"/>
              </w:rPr>
            </w:pPr>
          </w:p>
        </w:tc>
      </w:tr>
    </w:tbl>
    <w:p w:rsidR="006905C9" w:rsidRDefault="006905C9" w:rsidP="006905C9">
      <w:pPr>
        <w:jc w:val="center"/>
      </w:pPr>
    </w:p>
    <w:p w:rsidR="006905C9" w:rsidRPr="006905C9" w:rsidRDefault="006905C9" w:rsidP="006905C9"/>
    <w:p w:rsidR="006905C9" w:rsidRPr="006905C9" w:rsidRDefault="006905C9" w:rsidP="006905C9"/>
    <w:p w:rsidR="006905C9" w:rsidRPr="006905C9" w:rsidRDefault="006905C9" w:rsidP="006905C9"/>
    <w:p w:rsidR="006905C9" w:rsidRPr="006905C9" w:rsidRDefault="006905C9" w:rsidP="006905C9"/>
    <w:p w:rsidR="006905C9" w:rsidRPr="006905C9" w:rsidRDefault="006905C9" w:rsidP="006905C9"/>
    <w:p w:rsidR="006905C9" w:rsidRPr="006905C9" w:rsidRDefault="006905C9" w:rsidP="006905C9"/>
    <w:p w:rsidR="006905C9" w:rsidRPr="006905C9" w:rsidRDefault="006905C9" w:rsidP="006905C9"/>
    <w:p w:rsidR="006905C9" w:rsidRPr="006905C9" w:rsidRDefault="006905C9" w:rsidP="006905C9"/>
    <w:p w:rsidR="006905C9" w:rsidRPr="006905C9" w:rsidRDefault="006905C9" w:rsidP="006905C9"/>
    <w:p w:rsidR="006905C9" w:rsidRPr="006905C9" w:rsidRDefault="006905C9" w:rsidP="006905C9"/>
    <w:p w:rsidR="006905C9" w:rsidRDefault="006905C9" w:rsidP="006905C9"/>
    <w:p w:rsidR="006905C9" w:rsidRPr="006A08EC" w:rsidRDefault="006905C9" w:rsidP="006905C9">
      <w:pPr>
        <w:tabs>
          <w:tab w:val="left" w:pos="2790"/>
        </w:tabs>
        <w:jc w:val="center"/>
        <w:rPr>
          <w:b/>
          <w:sz w:val="28"/>
          <w:szCs w:val="28"/>
        </w:rPr>
      </w:pPr>
      <w:r w:rsidRPr="006A08EC">
        <w:rPr>
          <w:b/>
          <w:bCs/>
          <w:sz w:val="28"/>
          <w:szCs w:val="28"/>
        </w:rPr>
        <w:t xml:space="preserve">Проект планировки </w:t>
      </w:r>
      <w:proofErr w:type="gramStart"/>
      <w:r w:rsidRPr="006A08EC">
        <w:rPr>
          <w:b/>
          <w:bCs/>
          <w:sz w:val="28"/>
          <w:szCs w:val="28"/>
        </w:rPr>
        <w:t>территории</w:t>
      </w:r>
      <w:proofErr w:type="gramEnd"/>
      <w:r w:rsidRPr="006A08EC">
        <w:rPr>
          <w:b/>
          <w:bCs/>
          <w:sz w:val="28"/>
          <w:szCs w:val="28"/>
        </w:rPr>
        <w:t xml:space="preserve"> </w:t>
      </w:r>
      <w:r w:rsidR="006A08EC" w:rsidRPr="006A08EC">
        <w:rPr>
          <w:b/>
          <w:sz w:val="28"/>
          <w:szCs w:val="28"/>
        </w:rPr>
        <w:t>ограниченной проектируемым проездом 5004, 6015 Полярной ул., Широкой ул. (СВАО)</w:t>
      </w:r>
    </w:p>
    <w:p w:rsidR="00391F10" w:rsidRDefault="00391F10" w:rsidP="006905C9">
      <w:pPr>
        <w:tabs>
          <w:tab w:val="left" w:pos="2790"/>
        </w:tabs>
      </w:pPr>
    </w:p>
    <w:p w:rsidR="006A08EC" w:rsidRDefault="006A08EC" w:rsidP="006905C9">
      <w:pPr>
        <w:tabs>
          <w:tab w:val="left" w:pos="2790"/>
        </w:tabs>
      </w:pPr>
    </w:p>
    <w:p w:rsidR="006A08EC" w:rsidRDefault="006A08EC" w:rsidP="006905C9">
      <w:pPr>
        <w:tabs>
          <w:tab w:val="left" w:pos="2790"/>
        </w:tabs>
      </w:pPr>
    </w:p>
    <w:p w:rsidR="006A08EC" w:rsidRDefault="006A08EC" w:rsidP="006905C9">
      <w:pPr>
        <w:tabs>
          <w:tab w:val="left" w:pos="2790"/>
        </w:tabs>
      </w:pPr>
    </w:p>
    <w:p w:rsidR="006A08EC" w:rsidRDefault="006A08EC" w:rsidP="006905C9">
      <w:pPr>
        <w:tabs>
          <w:tab w:val="left" w:pos="2790"/>
        </w:tabs>
      </w:pPr>
    </w:p>
    <w:p w:rsidR="006A08EC" w:rsidRDefault="006A08EC" w:rsidP="006905C9">
      <w:pPr>
        <w:tabs>
          <w:tab w:val="left" w:pos="2790"/>
        </w:tabs>
      </w:pPr>
    </w:p>
    <w:p w:rsidR="006A08EC" w:rsidRDefault="006A08EC" w:rsidP="006905C9">
      <w:pPr>
        <w:tabs>
          <w:tab w:val="left" w:pos="2790"/>
        </w:tabs>
      </w:pPr>
    </w:p>
    <w:p w:rsidR="006A08EC" w:rsidRDefault="006A08EC" w:rsidP="006905C9">
      <w:pPr>
        <w:tabs>
          <w:tab w:val="left" w:pos="2790"/>
        </w:tabs>
      </w:pPr>
    </w:p>
    <w:p w:rsidR="006A08EC" w:rsidRDefault="006A08EC" w:rsidP="006905C9">
      <w:pPr>
        <w:tabs>
          <w:tab w:val="left" w:pos="2790"/>
        </w:tabs>
      </w:pPr>
    </w:p>
    <w:p w:rsidR="006A08EC" w:rsidRDefault="006A08EC" w:rsidP="006905C9">
      <w:pPr>
        <w:tabs>
          <w:tab w:val="left" w:pos="2790"/>
        </w:tabs>
      </w:pPr>
    </w:p>
    <w:p w:rsidR="006A08EC" w:rsidRDefault="006A08EC" w:rsidP="006905C9">
      <w:pPr>
        <w:tabs>
          <w:tab w:val="left" w:pos="2790"/>
        </w:tabs>
      </w:pPr>
    </w:p>
    <w:p w:rsidR="006A08EC" w:rsidRDefault="006A08EC" w:rsidP="006905C9">
      <w:pPr>
        <w:tabs>
          <w:tab w:val="left" w:pos="2790"/>
        </w:tabs>
      </w:pPr>
    </w:p>
    <w:p w:rsidR="006A08EC" w:rsidRDefault="006A08EC" w:rsidP="006905C9">
      <w:pPr>
        <w:tabs>
          <w:tab w:val="left" w:pos="2790"/>
        </w:tabs>
      </w:pPr>
    </w:p>
    <w:p w:rsidR="006A08EC" w:rsidRDefault="006A08EC" w:rsidP="006905C9">
      <w:pPr>
        <w:tabs>
          <w:tab w:val="left" w:pos="2790"/>
        </w:tabs>
      </w:pPr>
    </w:p>
    <w:p w:rsidR="006A08EC" w:rsidRDefault="006A08EC" w:rsidP="006905C9">
      <w:pPr>
        <w:tabs>
          <w:tab w:val="left" w:pos="2790"/>
        </w:tabs>
      </w:pPr>
    </w:p>
    <w:p w:rsidR="006A08EC" w:rsidRDefault="006A08EC" w:rsidP="006905C9">
      <w:pPr>
        <w:tabs>
          <w:tab w:val="left" w:pos="2790"/>
        </w:tabs>
      </w:pPr>
    </w:p>
    <w:p w:rsidR="006A08EC" w:rsidRDefault="006A08EC" w:rsidP="006905C9">
      <w:pPr>
        <w:tabs>
          <w:tab w:val="left" w:pos="2790"/>
        </w:tabs>
      </w:pPr>
    </w:p>
    <w:p w:rsidR="006A08EC" w:rsidRDefault="006A08EC" w:rsidP="006905C9">
      <w:pPr>
        <w:tabs>
          <w:tab w:val="left" w:pos="2790"/>
        </w:tabs>
      </w:pPr>
    </w:p>
    <w:p w:rsidR="006A08EC" w:rsidRDefault="006A08EC" w:rsidP="006905C9">
      <w:pPr>
        <w:tabs>
          <w:tab w:val="left" w:pos="2790"/>
        </w:tabs>
      </w:pPr>
    </w:p>
    <w:p w:rsidR="006A08EC" w:rsidRDefault="006A08EC" w:rsidP="006905C9">
      <w:pPr>
        <w:tabs>
          <w:tab w:val="left" w:pos="2790"/>
        </w:tabs>
      </w:pPr>
    </w:p>
    <w:p w:rsidR="006A08EC" w:rsidRDefault="006A08EC" w:rsidP="006905C9">
      <w:pPr>
        <w:tabs>
          <w:tab w:val="left" w:pos="2790"/>
        </w:tabs>
      </w:pPr>
    </w:p>
    <w:p w:rsidR="006A08EC" w:rsidRDefault="006A08EC" w:rsidP="006905C9">
      <w:pPr>
        <w:tabs>
          <w:tab w:val="left" w:pos="2790"/>
        </w:tabs>
      </w:pPr>
    </w:p>
    <w:p w:rsidR="006A08EC" w:rsidRDefault="006A08EC" w:rsidP="006905C9">
      <w:pPr>
        <w:tabs>
          <w:tab w:val="left" w:pos="2790"/>
        </w:tabs>
      </w:pPr>
    </w:p>
    <w:p w:rsidR="006A08EC" w:rsidRDefault="006A08EC" w:rsidP="006905C9">
      <w:pPr>
        <w:tabs>
          <w:tab w:val="left" w:pos="2790"/>
        </w:tabs>
      </w:pPr>
    </w:p>
    <w:p w:rsidR="006A08EC" w:rsidRDefault="006A08EC" w:rsidP="006905C9">
      <w:pPr>
        <w:tabs>
          <w:tab w:val="left" w:pos="2790"/>
        </w:tabs>
      </w:pPr>
    </w:p>
    <w:p w:rsidR="006A08EC" w:rsidRDefault="006A08EC" w:rsidP="006905C9">
      <w:pPr>
        <w:tabs>
          <w:tab w:val="left" w:pos="2790"/>
        </w:tabs>
      </w:pPr>
    </w:p>
    <w:p w:rsidR="006A08EC" w:rsidRDefault="006A08EC" w:rsidP="006905C9">
      <w:pPr>
        <w:tabs>
          <w:tab w:val="left" w:pos="2790"/>
        </w:tabs>
      </w:pPr>
    </w:p>
    <w:p w:rsidR="006A08EC" w:rsidRDefault="006A08EC" w:rsidP="006905C9">
      <w:pPr>
        <w:tabs>
          <w:tab w:val="left" w:pos="2790"/>
        </w:tabs>
      </w:pPr>
    </w:p>
    <w:p w:rsidR="006A08EC" w:rsidRDefault="006A08EC" w:rsidP="006905C9">
      <w:pPr>
        <w:tabs>
          <w:tab w:val="left" w:pos="2790"/>
        </w:tabs>
      </w:pPr>
    </w:p>
    <w:p w:rsidR="006A08EC" w:rsidRDefault="006A08EC" w:rsidP="006905C9">
      <w:pPr>
        <w:tabs>
          <w:tab w:val="left" w:pos="2790"/>
        </w:tabs>
      </w:pPr>
    </w:p>
    <w:p w:rsidR="006A08EC" w:rsidRPr="006905C9" w:rsidRDefault="006A08EC" w:rsidP="006905C9">
      <w:pPr>
        <w:tabs>
          <w:tab w:val="left" w:pos="2790"/>
        </w:tabs>
      </w:pPr>
    </w:p>
    <w:sectPr w:rsidR="006A08EC" w:rsidRPr="006905C9" w:rsidSect="00C63C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1C2D"/>
    <w:rsid w:val="000106CA"/>
    <w:rsid w:val="00073963"/>
    <w:rsid w:val="000E1C2D"/>
    <w:rsid w:val="001348D6"/>
    <w:rsid w:val="00157F6C"/>
    <w:rsid w:val="001F6BE4"/>
    <w:rsid w:val="00227978"/>
    <w:rsid w:val="00296233"/>
    <w:rsid w:val="00345FE0"/>
    <w:rsid w:val="00391F10"/>
    <w:rsid w:val="003E3EC3"/>
    <w:rsid w:val="004960D5"/>
    <w:rsid w:val="004F60E5"/>
    <w:rsid w:val="00510B88"/>
    <w:rsid w:val="00553841"/>
    <w:rsid w:val="00576CD5"/>
    <w:rsid w:val="00577AB7"/>
    <w:rsid w:val="005C1119"/>
    <w:rsid w:val="00607E83"/>
    <w:rsid w:val="00627660"/>
    <w:rsid w:val="006440BC"/>
    <w:rsid w:val="006823D5"/>
    <w:rsid w:val="006905C9"/>
    <w:rsid w:val="006A08EC"/>
    <w:rsid w:val="00737D92"/>
    <w:rsid w:val="00796629"/>
    <w:rsid w:val="007970B3"/>
    <w:rsid w:val="007971E1"/>
    <w:rsid w:val="007E7028"/>
    <w:rsid w:val="00821DF1"/>
    <w:rsid w:val="008911D0"/>
    <w:rsid w:val="009B70BE"/>
    <w:rsid w:val="009C4808"/>
    <w:rsid w:val="00A004B7"/>
    <w:rsid w:val="00A02D69"/>
    <w:rsid w:val="00A32236"/>
    <w:rsid w:val="00A606B8"/>
    <w:rsid w:val="00AA5E8F"/>
    <w:rsid w:val="00AC3284"/>
    <w:rsid w:val="00AC6445"/>
    <w:rsid w:val="00B76EBC"/>
    <w:rsid w:val="00B826BD"/>
    <w:rsid w:val="00BA4067"/>
    <w:rsid w:val="00C055C6"/>
    <w:rsid w:val="00C50240"/>
    <w:rsid w:val="00C53B00"/>
    <w:rsid w:val="00C63CF7"/>
    <w:rsid w:val="00CB42E6"/>
    <w:rsid w:val="00CC5A49"/>
    <w:rsid w:val="00CF45B5"/>
    <w:rsid w:val="00CF575B"/>
    <w:rsid w:val="00D801BC"/>
    <w:rsid w:val="00DA328B"/>
    <w:rsid w:val="00DA50A3"/>
    <w:rsid w:val="00E01895"/>
    <w:rsid w:val="00E11F77"/>
    <w:rsid w:val="00E67395"/>
    <w:rsid w:val="00E86EC7"/>
    <w:rsid w:val="00F06B75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9C09BC-A807-4015-BDC3-77CE6AFA7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1C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7970B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5">
    <w:name w:val="Body Text Indent"/>
    <w:basedOn w:val="a"/>
    <w:link w:val="a6"/>
    <w:uiPriority w:val="99"/>
    <w:semiHidden/>
    <w:unhideWhenUsed/>
    <w:rsid w:val="00E0189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018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E01895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E018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6EC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6EC7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E86EC7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6905C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80C3-95B2-48BF-B810-FAD0CB80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3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p</cp:lastModifiedBy>
  <cp:revision>29</cp:revision>
  <cp:lastPrinted>2014-06-19T07:08:00Z</cp:lastPrinted>
  <dcterms:created xsi:type="dcterms:W3CDTF">2012-12-24T06:57:00Z</dcterms:created>
  <dcterms:modified xsi:type="dcterms:W3CDTF">2014-06-19T07:09:00Z</dcterms:modified>
</cp:coreProperties>
</file>